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8F05D" w14:textId="77777777" w:rsidR="00A7078D" w:rsidRDefault="00A7078D" w:rsidP="00A7078D">
      <w:pPr>
        <w:autoSpaceDE w:val="0"/>
        <w:autoSpaceDN w:val="0"/>
        <w:ind w:rightChars="300" w:right="671"/>
      </w:pPr>
      <w:r>
        <w:rPr>
          <w:rFonts w:hint="eastAsia"/>
        </w:rPr>
        <w:t>別記様式第１号</w:t>
      </w:r>
    </w:p>
    <w:p w14:paraId="757A3734" w14:textId="6EF0359D" w:rsidR="00FA5211" w:rsidRDefault="00FA5211" w:rsidP="00B9076F">
      <w:pPr>
        <w:autoSpaceDE w:val="0"/>
        <w:autoSpaceDN w:val="0"/>
      </w:pPr>
    </w:p>
    <w:p w14:paraId="61E0DA77" w14:textId="49D0F00B" w:rsidR="00B50E2C" w:rsidRDefault="00B15D40" w:rsidP="00FF38EB">
      <w:pPr>
        <w:autoSpaceDE w:val="0"/>
        <w:autoSpaceDN w:val="0"/>
        <w:jc w:val="center"/>
      </w:pPr>
      <w:r>
        <w:rPr>
          <w:rFonts w:hint="eastAsia"/>
        </w:rPr>
        <w:t>占冠村</w:t>
      </w:r>
      <w:r w:rsidR="00B50E2C">
        <w:rPr>
          <w:rFonts w:hint="eastAsia"/>
        </w:rPr>
        <w:t>まち・ひと・しごと創生寄附活用事業寄附申出書</w:t>
      </w:r>
    </w:p>
    <w:p w14:paraId="1A88933E" w14:textId="6CCBD679" w:rsidR="00B50E2C" w:rsidRDefault="00B50E2C" w:rsidP="00B9076F">
      <w:pPr>
        <w:autoSpaceDE w:val="0"/>
        <w:autoSpaceDN w:val="0"/>
      </w:pPr>
    </w:p>
    <w:p w14:paraId="62EFD4C5" w14:textId="29AD01BA" w:rsidR="00F11EB6" w:rsidRDefault="00F11EB6" w:rsidP="00F11EB6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14:paraId="2E74D28E" w14:textId="77777777" w:rsidR="00F11EB6" w:rsidRDefault="00F11EB6" w:rsidP="00B9076F">
      <w:pPr>
        <w:autoSpaceDE w:val="0"/>
        <w:autoSpaceDN w:val="0"/>
      </w:pPr>
    </w:p>
    <w:p w14:paraId="0AF35F5B" w14:textId="3F246ECA" w:rsidR="00F11EB6" w:rsidRDefault="00F11EB6" w:rsidP="00FF38EB">
      <w:pPr>
        <w:autoSpaceDE w:val="0"/>
        <w:autoSpaceDN w:val="0"/>
        <w:ind w:firstLineChars="100" w:firstLine="224"/>
      </w:pPr>
      <w:r>
        <w:rPr>
          <w:rFonts w:hint="eastAsia"/>
        </w:rPr>
        <w:t>北海道勇払郡占冠村長　様</w:t>
      </w:r>
    </w:p>
    <w:p w14:paraId="581BBB3A" w14:textId="6D280B64" w:rsidR="00A7078D" w:rsidRDefault="00A7078D" w:rsidP="00B9076F">
      <w:pPr>
        <w:autoSpaceDE w:val="0"/>
        <w:autoSpaceDN w:val="0"/>
      </w:pPr>
    </w:p>
    <w:p w14:paraId="3449FED4" w14:textId="4141D69B" w:rsidR="00F11EB6" w:rsidRDefault="00F11EB6" w:rsidP="00F11EB6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法人名　　　</w:t>
      </w:r>
      <w:r w:rsidR="0063458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6AC6D5AD" w14:textId="348A85F5" w:rsidR="006342D3" w:rsidRDefault="006342D3" w:rsidP="006342D3">
      <w:pPr>
        <w:wordWrap w:val="0"/>
        <w:autoSpaceDE w:val="0"/>
        <w:autoSpaceDN w:val="0"/>
        <w:jc w:val="right"/>
      </w:pPr>
      <w:r>
        <w:rPr>
          <w:rFonts w:hint="eastAsia"/>
        </w:rPr>
        <w:t>代表者</w:t>
      </w:r>
      <w:r w:rsidR="0063458F">
        <w:rPr>
          <w:rFonts w:hint="eastAsia"/>
        </w:rPr>
        <w:t>職・氏名</w:t>
      </w:r>
      <w:r>
        <w:rPr>
          <w:rFonts w:hint="eastAsia"/>
        </w:rPr>
        <w:t xml:space="preserve">　　　　　　　　　　　　　</w:t>
      </w:r>
    </w:p>
    <w:p w14:paraId="659EF936" w14:textId="334C6589" w:rsidR="00971F06" w:rsidRDefault="00F11EB6" w:rsidP="003C32EF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法人番号　　</w:t>
      </w:r>
      <w:r w:rsidR="0063458F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14:paraId="14E00B91" w14:textId="5773A4BF" w:rsidR="008A1D95" w:rsidRDefault="008A1D95" w:rsidP="008A1D95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法人所在地　　　　　　　　　　　　　　　</w:t>
      </w:r>
    </w:p>
    <w:p w14:paraId="29305FBF" w14:textId="1F5471C4" w:rsidR="00F11EB6" w:rsidRDefault="00F11EB6" w:rsidP="00B9076F">
      <w:pPr>
        <w:autoSpaceDE w:val="0"/>
        <w:autoSpaceDN w:val="0"/>
      </w:pPr>
    </w:p>
    <w:p w14:paraId="059D2AC6" w14:textId="186CE437" w:rsidR="008F77DD" w:rsidRDefault="0035236A" w:rsidP="00C21055">
      <w:pPr>
        <w:autoSpaceDE w:val="0"/>
        <w:autoSpaceDN w:val="0"/>
        <w:ind w:firstLineChars="100" w:firstLine="224"/>
      </w:pPr>
      <w:r>
        <w:rPr>
          <w:rFonts w:hint="eastAsia"/>
        </w:rPr>
        <w:t>占冠村で</w:t>
      </w:r>
      <w:r w:rsidR="00837356">
        <w:rPr>
          <w:rFonts w:hint="eastAsia"/>
        </w:rPr>
        <w:t>実施</w:t>
      </w:r>
      <w:r w:rsidR="009B5B18">
        <w:rPr>
          <w:rFonts w:hint="eastAsia"/>
        </w:rPr>
        <w:t>する</w:t>
      </w:r>
      <w:r w:rsidR="00837356">
        <w:rPr>
          <w:rFonts w:hint="eastAsia"/>
        </w:rPr>
        <w:t>予定</w:t>
      </w:r>
      <w:r w:rsidR="002B470D">
        <w:rPr>
          <w:rFonts w:hint="eastAsia"/>
        </w:rPr>
        <w:t>の</w:t>
      </w:r>
      <w:r w:rsidR="009B5B18">
        <w:rPr>
          <w:rFonts w:hint="eastAsia"/>
        </w:rPr>
        <w:t>『</w:t>
      </w:r>
      <w:r w:rsidR="00CE37FB">
        <w:rPr>
          <w:rFonts w:hint="eastAsia"/>
        </w:rPr>
        <w:t>占冠村まち・ひと・しごと創生寄附活用事業</w:t>
      </w:r>
      <w:r w:rsidR="009B5B18">
        <w:rPr>
          <w:rFonts w:hint="eastAsia"/>
        </w:rPr>
        <w:t>』</w:t>
      </w:r>
      <w:r w:rsidR="00EF6A76">
        <w:rPr>
          <w:rFonts w:hint="eastAsia"/>
        </w:rPr>
        <w:t>に対し</w:t>
      </w:r>
      <w:r w:rsidR="00837356">
        <w:rPr>
          <w:rFonts w:hint="eastAsia"/>
        </w:rPr>
        <w:t>下記の</w:t>
      </w:r>
      <w:r w:rsidR="00C06817">
        <w:rPr>
          <w:rFonts w:hint="eastAsia"/>
        </w:rPr>
        <w:t>とおり</w:t>
      </w:r>
      <w:r w:rsidR="00837356">
        <w:rPr>
          <w:rFonts w:hint="eastAsia"/>
        </w:rPr>
        <w:t>寄附することを申し出します。</w:t>
      </w:r>
    </w:p>
    <w:p w14:paraId="2CC93862" w14:textId="16079634" w:rsidR="00837356" w:rsidRDefault="00837356" w:rsidP="00837356">
      <w:pPr>
        <w:autoSpaceDE w:val="0"/>
        <w:autoSpaceDN w:val="0"/>
        <w:jc w:val="center"/>
      </w:pPr>
      <w:r>
        <w:rPr>
          <w:rFonts w:hint="eastAsia"/>
        </w:rPr>
        <w:t>記</w:t>
      </w:r>
    </w:p>
    <w:p w14:paraId="4E99D54C" w14:textId="250DAF4E" w:rsidR="00837356" w:rsidRPr="00837356" w:rsidRDefault="00654480" w:rsidP="007F2FE5">
      <w:pPr>
        <w:autoSpaceDE w:val="0"/>
        <w:autoSpaceDN w:val="0"/>
        <w:spacing w:beforeLines="50" w:before="173"/>
        <w:rPr>
          <w:u w:val="single"/>
        </w:rPr>
      </w:pPr>
      <w:r>
        <w:rPr>
          <w:rFonts w:hint="eastAsia"/>
        </w:rPr>
        <w:t xml:space="preserve">１　寄附の額　</w:t>
      </w:r>
      <w:r w:rsidR="0060380A" w:rsidRPr="0083735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="00837356" w:rsidRPr="00837356">
        <w:rPr>
          <w:rFonts w:hint="eastAsia"/>
          <w:u w:val="single"/>
        </w:rPr>
        <w:t xml:space="preserve">　　　　円</w:t>
      </w:r>
    </w:p>
    <w:p w14:paraId="0CE7F87F" w14:textId="404959C4" w:rsidR="003A04B6" w:rsidRDefault="00C91CAF" w:rsidP="0062748C">
      <w:pPr>
        <w:autoSpaceDE w:val="0"/>
        <w:autoSpaceDN w:val="0"/>
        <w:spacing w:beforeLines="50" w:before="173"/>
      </w:pPr>
      <w:r>
        <w:rPr>
          <w:rFonts w:hint="eastAsia"/>
        </w:rPr>
        <w:t>２</w:t>
      </w:r>
      <w:r w:rsidR="0062748C">
        <w:rPr>
          <w:rFonts w:hint="eastAsia"/>
        </w:rPr>
        <w:t xml:space="preserve">　支援事業</w:t>
      </w:r>
      <w:bookmarkStart w:id="0" w:name="_GoBack"/>
      <w:bookmarkEnd w:id="0"/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993"/>
        <w:gridCol w:w="4961"/>
      </w:tblGrid>
      <w:tr w:rsidR="003A04B6" w14:paraId="39E2E693" w14:textId="77777777" w:rsidTr="003A04B6">
        <w:tc>
          <w:tcPr>
            <w:tcW w:w="993" w:type="dxa"/>
          </w:tcPr>
          <w:p w14:paraId="270B648F" w14:textId="77777777" w:rsidR="003A04B6" w:rsidRDefault="003A04B6" w:rsidP="00D90D41">
            <w:pPr>
              <w:autoSpaceDE w:val="0"/>
              <w:autoSpaceDN w:val="0"/>
              <w:spacing w:line="340" w:lineRule="exact"/>
            </w:pPr>
          </w:p>
        </w:tc>
        <w:tc>
          <w:tcPr>
            <w:tcW w:w="4961" w:type="dxa"/>
          </w:tcPr>
          <w:p w14:paraId="7B1D9B7C" w14:textId="73CE5B24" w:rsidR="003A04B6" w:rsidRDefault="003A04B6" w:rsidP="00D90D41">
            <w:pPr>
              <w:autoSpaceDE w:val="0"/>
              <w:autoSpaceDN w:val="0"/>
              <w:spacing w:line="340" w:lineRule="exact"/>
            </w:pPr>
            <w:r w:rsidRPr="00755D2F">
              <w:rPr>
                <w:rFonts w:hint="eastAsia"/>
                <w:szCs w:val="24"/>
              </w:rPr>
              <w:t>地方における安定した雇用を確保する事業</w:t>
            </w:r>
          </w:p>
        </w:tc>
      </w:tr>
      <w:tr w:rsidR="003A04B6" w14:paraId="1D783AEB" w14:textId="77777777" w:rsidTr="003A04B6">
        <w:tc>
          <w:tcPr>
            <w:tcW w:w="993" w:type="dxa"/>
          </w:tcPr>
          <w:p w14:paraId="50B45910" w14:textId="77777777" w:rsidR="003A04B6" w:rsidRDefault="003A04B6" w:rsidP="00D90D41">
            <w:pPr>
              <w:autoSpaceDE w:val="0"/>
              <w:autoSpaceDN w:val="0"/>
              <w:spacing w:line="340" w:lineRule="exact"/>
            </w:pPr>
          </w:p>
        </w:tc>
        <w:tc>
          <w:tcPr>
            <w:tcW w:w="4961" w:type="dxa"/>
          </w:tcPr>
          <w:p w14:paraId="31C9957A" w14:textId="63E9BB01" w:rsidR="003A04B6" w:rsidRPr="005F55D4" w:rsidRDefault="003A04B6" w:rsidP="00D90D41">
            <w:pPr>
              <w:autoSpaceDE w:val="0"/>
              <w:autoSpaceDN w:val="0"/>
              <w:spacing w:line="340" w:lineRule="exact"/>
            </w:pPr>
            <w:r w:rsidRPr="00755D2F">
              <w:rPr>
                <w:rFonts w:hint="eastAsia"/>
                <w:szCs w:val="24"/>
              </w:rPr>
              <w:t>地方への新しいひとの流れをつくる事業</w:t>
            </w:r>
          </w:p>
        </w:tc>
      </w:tr>
      <w:tr w:rsidR="003A04B6" w14:paraId="39FF1D19" w14:textId="77777777" w:rsidTr="003A04B6">
        <w:tc>
          <w:tcPr>
            <w:tcW w:w="993" w:type="dxa"/>
          </w:tcPr>
          <w:p w14:paraId="28791BCB" w14:textId="77777777" w:rsidR="003A04B6" w:rsidRDefault="003A04B6" w:rsidP="00D90D41">
            <w:pPr>
              <w:autoSpaceDE w:val="0"/>
              <w:autoSpaceDN w:val="0"/>
              <w:spacing w:line="340" w:lineRule="exact"/>
            </w:pPr>
          </w:p>
        </w:tc>
        <w:tc>
          <w:tcPr>
            <w:tcW w:w="4961" w:type="dxa"/>
          </w:tcPr>
          <w:p w14:paraId="492C0D18" w14:textId="75378BC3" w:rsidR="003A04B6" w:rsidRDefault="003A04B6" w:rsidP="00D90D41">
            <w:pPr>
              <w:autoSpaceDE w:val="0"/>
              <w:autoSpaceDN w:val="0"/>
              <w:spacing w:line="340" w:lineRule="exact"/>
            </w:pPr>
            <w:r w:rsidRPr="00755D2F">
              <w:rPr>
                <w:rFonts w:hint="eastAsia"/>
                <w:szCs w:val="24"/>
              </w:rPr>
              <w:t>若い世代の出産・子育ての生活環境整備事業</w:t>
            </w:r>
          </w:p>
        </w:tc>
      </w:tr>
      <w:tr w:rsidR="003A04B6" w14:paraId="70855642" w14:textId="77777777" w:rsidTr="003A04B6">
        <w:tc>
          <w:tcPr>
            <w:tcW w:w="993" w:type="dxa"/>
          </w:tcPr>
          <w:p w14:paraId="0B0C1796" w14:textId="77777777" w:rsidR="003A04B6" w:rsidRDefault="003A04B6" w:rsidP="00D90D41">
            <w:pPr>
              <w:autoSpaceDE w:val="0"/>
              <w:autoSpaceDN w:val="0"/>
              <w:spacing w:line="340" w:lineRule="exact"/>
            </w:pPr>
          </w:p>
        </w:tc>
        <w:tc>
          <w:tcPr>
            <w:tcW w:w="4961" w:type="dxa"/>
          </w:tcPr>
          <w:p w14:paraId="69F17E40" w14:textId="14652F1F" w:rsidR="003A04B6" w:rsidRPr="005F55D4" w:rsidRDefault="003A04B6" w:rsidP="00D90D41">
            <w:pPr>
              <w:autoSpaceDE w:val="0"/>
              <w:autoSpaceDN w:val="0"/>
              <w:spacing w:line="340" w:lineRule="exact"/>
            </w:pPr>
            <w:r w:rsidRPr="00755D2F">
              <w:rPr>
                <w:rFonts w:hint="eastAsia"/>
                <w:szCs w:val="24"/>
              </w:rPr>
              <w:t>時代に合った地域づくり事業</w:t>
            </w:r>
          </w:p>
        </w:tc>
      </w:tr>
      <w:tr w:rsidR="00624CE2" w14:paraId="45861739" w14:textId="77777777" w:rsidTr="003A04B6">
        <w:tc>
          <w:tcPr>
            <w:tcW w:w="993" w:type="dxa"/>
          </w:tcPr>
          <w:p w14:paraId="20D38A18" w14:textId="77777777" w:rsidR="00624CE2" w:rsidRDefault="00624CE2" w:rsidP="00D90D41">
            <w:pPr>
              <w:autoSpaceDE w:val="0"/>
              <w:autoSpaceDN w:val="0"/>
              <w:spacing w:line="340" w:lineRule="exact"/>
            </w:pPr>
          </w:p>
        </w:tc>
        <w:tc>
          <w:tcPr>
            <w:tcW w:w="4961" w:type="dxa"/>
          </w:tcPr>
          <w:p w14:paraId="6E6576A9" w14:textId="765FBFE5" w:rsidR="00624CE2" w:rsidRPr="00755D2F" w:rsidRDefault="00624CE2" w:rsidP="00D90D41">
            <w:pPr>
              <w:autoSpaceDE w:val="0"/>
              <w:autoSpaceDN w:val="0"/>
              <w:spacing w:line="34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指定し</w:t>
            </w:r>
            <w:r w:rsidR="00B613DD">
              <w:rPr>
                <w:rFonts w:hint="eastAsia"/>
                <w:szCs w:val="24"/>
              </w:rPr>
              <w:t>ない</w:t>
            </w:r>
          </w:p>
        </w:tc>
      </w:tr>
    </w:tbl>
    <w:p w14:paraId="0C63E996" w14:textId="33C0694A" w:rsidR="00C91CAF" w:rsidRDefault="00624CE2" w:rsidP="0062748C">
      <w:pPr>
        <w:autoSpaceDE w:val="0"/>
        <w:autoSpaceDN w:val="0"/>
        <w:spacing w:beforeLines="50" w:before="173"/>
      </w:pPr>
      <w:r>
        <w:rPr>
          <w:rFonts w:hint="eastAsia"/>
        </w:rPr>
        <w:t>３</w:t>
      </w:r>
      <w:r w:rsidR="00C91CAF">
        <w:rPr>
          <w:rFonts w:hint="eastAsia"/>
        </w:rPr>
        <w:t xml:space="preserve">　寄附金の納入方法</w:t>
      </w:r>
      <w:r w:rsidR="00061F22">
        <w:rPr>
          <w:rFonts w:hint="eastAsia"/>
        </w:rPr>
        <w:t>（該当する箇所に○</w:t>
      </w:r>
      <w:r w:rsidR="00064FAA">
        <w:rPr>
          <w:rFonts w:hint="eastAsia"/>
        </w:rPr>
        <w:t>印</w:t>
      </w:r>
      <w:r w:rsidR="00061F22">
        <w:rPr>
          <w:rFonts w:hint="eastAsia"/>
        </w:rPr>
        <w:t>をつけてください）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633"/>
        <w:gridCol w:w="3053"/>
        <w:gridCol w:w="567"/>
        <w:gridCol w:w="3679"/>
      </w:tblGrid>
      <w:tr w:rsidR="0062748C" w14:paraId="35A828DD" w14:textId="6C8F944E" w:rsidTr="0062748C">
        <w:tc>
          <w:tcPr>
            <w:tcW w:w="633" w:type="dxa"/>
          </w:tcPr>
          <w:p w14:paraId="380CADAF" w14:textId="77777777" w:rsidR="0062748C" w:rsidRDefault="0062748C" w:rsidP="00033CED">
            <w:pPr>
              <w:autoSpaceDE w:val="0"/>
              <w:autoSpaceDN w:val="0"/>
              <w:spacing w:line="340" w:lineRule="exact"/>
            </w:pPr>
          </w:p>
        </w:tc>
        <w:tc>
          <w:tcPr>
            <w:tcW w:w="3053" w:type="dxa"/>
          </w:tcPr>
          <w:p w14:paraId="596FEB71" w14:textId="72430BF3" w:rsidR="0062748C" w:rsidRDefault="0062748C" w:rsidP="00033CED">
            <w:pPr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占冠村が発行する納付書</w:t>
            </w:r>
          </w:p>
        </w:tc>
        <w:tc>
          <w:tcPr>
            <w:tcW w:w="567" w:type="dxa"/>
          </w:tcPr>
          <w:p w14:paraId="616842AC" w14:textId="77777777" w:rsidR="0062748C" w:rsidRDefault="0062748C" w:rsidP="00033CED">
            <w:pPr>
              <w:autoSpaceDE w:val="0"/>
              <w:autoSpaceDN w:val="0"/>
              <w:spacing w:line="340" w:lineRule="exact"/>
              <w:rPr>
                <w:rFonts w:hint="eastAsia"/>
              </w:rPr>
            </w:pPr>
          </w:p>
        </w:tc>
        <w:tc>
          <w:tcPr>
            <w:tcW w:w="3679" w:type="dxa"/>
          </w:tcPr>
          <w:p w14:paraId="5B395CDC" w14:textId="3F775E45" w:rsidR="0062748C" w:rsidRDefault="0062748C" w:rsidP="00033CED">
            <w:pPr>
              <w:autoSpaceDE w:val="0"/>
              <w:autoSpaceDN w:val="0"/>
              <w:spacing w:line="340" w:lineRule="exact"/>
              <w:rPr>
                <w:rFonts w:hint="eastAsia"/>
              </w:rPr>
            </w:pPr>
            <w:r>
              <w:rPr>
                <w:rFonts w:hint="eastAsia"/>
              </w:rPr>
              <w:t>占冠村の指定する口座への振込み</w:t>
            </w:r>
          </w:p>
        </w:tc>
      </w:tr>
    </w:tbl>
    <w:p w14:paraId="525133CC" w14:textId="05FE384C" w:rsidR="00966239" w:rsidRDefault="00624CE2" w:rsidP="0062748C">
      <w:pPr>
        <w:autoSpaceDE w:val="0"/>
        <w:autoSpaceDN w:val="0"/>
        <w:spacing w:beforeLines="50" w:before="173"/>
      </w:pPr>
      <w:r>
        <w:rPr>
          <w:rFonts w:hint="eastAsia"/>
        </w:rPr>
        <w:t>４</w:t>
      </w:r>
      <w:r w:rsidR="00966239">
        <w:rPr>
          <w:rFonts w:hint="eastAsia"/>
        </w:rPr>
        <w:t xml:space="preserve">　</w:t>
      </w:r>
      <w:r w:rsidR="002963E2">
        <w:rPr>
          <w:rFonts w:hint="eastAsia"/>
        </w:rPr>
        <w:t>法人</w:t>
      </w:r>
      <w:r w:rsidR="00966239">
        <w:rPr>
          <w:rFonts w:hint="eastAsia"/>
        </w:rPr>
        <w:t>名等の公表の可否（該当する箇所に○</w:t>
      </w:r>
      <w:r w:rsidR="00064FAA">
        <w:rPr>
          <w:rFonts w:hint="eastAsia"/>
        </w:rPr>
        <w:t>印</w:t>
      </w:r>
      <w:r w:rsidR="00966239">
        <w:rPr>
          <w:rFonts w:hint="eastAsia"/>
        </w:rPr>
        <w:t>をつけてください）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4111"/>
        <w:gridCol w:w="992"/>
        <w:gridCol w:w="993"/>
      </w:tblGrid>
      <w:tr w:rsidR="00966239" w14:paraId="584D26B3" w14:textId="77777777" w:rsidTr="00C94576">
        <w:tc>
          <w:tcPr>
            <w:tcW w:w="4111" w:type="dxa"/>
            <w:vAlign w:val="center"/>
          </w:tcPr>
          <w:p w14:paraId="103CF44D" w14:textId="59C4D831" w:rsidR="00966239" w:rsidRDefault="00966239" w:rsidP="00033CED">
            <w:pPr>
              <w:autoSpaceDE w:val="0"/>
              <w:autoSpaceDN w:val="0"/>
              <w:spacing w:line="340" w:lineRule="exact"/>
              <w:jc w:val="center"/>
            </w:pPr>
            <w:r>
              <w:rPr>
                <w:rFonts w:hint="eastAsia"/>
              </w:rPr>
              <w:t>公表する項目</w:t>
            </w:r>
          </w:p>
        </w:tc>
        <w:tc>
          <w:tcPr>
            <w:tcW w:w="992" w:type="dxa"/>
            <w:vAlign w:val="center"/>
          </w:tcPr>
          <w:p w14:paraId="06C43133" w14:textId="632541C6" w:rsidR="00966239" w:rsidRPr="005F55D4" w:rsidRDefault="003C32EF" w:rsidP="00033CED">
            <w:pPr>
              <w:autoSpaceDE w:val="0"/>
              <w:autoSpaceDN w:val="0"/>
              <w:spacing w:line="340" w:lineRule="exact"/>
              <w:jc w:val="center"/>
            </w:pPr>
            <w:r>
              <w:rPr>
                <w:rFonts w:hint="eastAsia"/>
              </w:rPr>
              <w:t>可</w:t>
            </w:r>
          </w:p>
        </w:tc>
        <w:tc>
          <w:tcPr>
            <w:tcW w:w="993" w:type="dxa"/>
            <w:vAlign w:val="center"/>
          </w:tcPr>
          <w:p w14:paraId="0D74E3A0" w14:textId="110C45A4" w:rsidR="00966239" w:rsidRDefault="003C32EF" w:rsidP="00033CED">
            <w:pPr>
              <w:autoSpaceDE w:val="0"/>
              <w:autoSpaceDN w:val="0"/>
              <w:spacing w:line="340" w:lineRule="exact"/>
              <w:jc w:val="center"/>
            </w:pPr>
            <w:r>
              <w:rPr>
                <w:rFonts w:hint="eastAsia"/>
              </w:rPr>
              <w:t>不可</w:t>
            </w:r>
          </w:p>
        </w:tc>
      </w:tr>
      <w:tr w:rsidR="00966239" w14:paraId="138E084A" w14:textId="77777777" w:rsidTr="00C94576">
        <w:tc>
          <w:tcPr>
            <w:tcW w:w="4111" w:type="dxa"/>
            <w:vAlign w:val="center"/>
          </w:tcPr>
          <w:p w14:paraId="22D27600" w14:textId="18713FAD" w:rsidR="00966239" w:rsidRDefault="002963E2" w:rsidP="00033CED">
            <w:pPr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法人</w:t>
            </w:r>
            <w:r w:rsidR="00C94576">
              <w:rPr>
                <w:rFonts w:hint="eastAsia"/>
              </w:rPr>
              <w:t>名および本社の所在地、寄附金額</w:t>
            </w:r>
          </w:p>
        </w:tc>
        <w:tc>
          <w:tcPr>
            <w:tcW w:w="992" w:type="dxa"/>
            <w:vAlign w:val="center"/>
          </w:tcPr>
          <w:p w14:paraId="5D643DD7" w14:textId="77777777" w:rsidR="00966239" w:rsidRPr="005F55D4" w:rsidRDefault="00966239" w:rsidP="00033CED">
            <w:pPr>
              <w:autoSpaceDE w:val="0"/>
              <w:autoSpaceDN w:val="0"/>
              <w:spacing w:line="340" w:lineRule="exact"/>
            </w:pPr>
          </w:p>
        </w:tc>
        <w:tc>
          <w:tcPr>
            <w:tcW w:w="993" w:type="dxa"/>
            <w:vAlign w:val="center"/>
          </w:tcPr>
          <w:p w14:paraId="7F0590B9" w14:textId="0253A16B" w:rsidR="00966239" w:rsidRPr="005F55D4" w:rsidRDefault="00966239" w:rsidP="00033CED">
            <w:pPr>
              <w:autoSpaceDE w:val="0"/>
              <w:autoSpaceDN w:val="0"/>
              <w:spacing w:line="340" w:lineRule="exact"/>
            </w:pPr>
          </w:p>
        </w:tc>
      </w:tr>
      <w:tr w:rsidR="00966239" w14:paraId="2B5FBF9C" w14:textId="77777777" w:rsidTr="00C94576">
        <w:tc>
          <w:tcPr>
            <w:tcW w:w="4111" w:type="dxa"/>
            <w:vAlign w:val="center"/>
          </w:tcPr>
          <w:p w14:paraId="4AE0B4C2" w14:textId="48E40DE1" w:rsidR="00966239" w:rsidRDefault="00C94576" w:rsidP="00033CED">
            <w:pPr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法人名のみ公表</w:t>
            </w:r>
          </w:p>
        </w:tc>
        <w:tc>
          <w:tcPr>
            <w:tcW w:w="992" w:type="dxa"/>
            <w:vAlign w:val="center"/>
          </w:tcPr>
          <w:p w14:paraId="72961294" w14:textId="77777777" w:rsidR="00966239" w:rsidRDefault="00966239" w:rsidP="00033CED">
            <w:pPr>
              <w:autoSpaceDE w:val="0"/>
              <w:autoSpaceDN w:val="0"/>
              <w:spacing w:line="340" w:lineRule="exact"/>
            </w:pPr>
          </w:p>
        </w:tc>
        <w:tc>
          <w:tcPr>
            <w:tcW w:w="993" w:type="dxa"/>
            <w:vAlign w:val="center"/>
          </w:tcPr>
          <w:p w14:paraId="298340F5" w14:textId="55D8A09A" w:rsidR="00966239" w:rsidRDefault="00966239" w:rsidP="00033CED">
            <w:pPr>
              <w:autoSpaceDE w:val="0"/>
              <w:autoSpaceDN w:val="0"/>
              <w:spacing w:line="340" w:lineRule="exact"/>
            </w:pPr>
          </w:p>
        </w:tc>
      </w:tr>
      <w:tr w:rsidR="00966239" w14:paraId="55AD012E" w14:textId="77777777" w:rsidTr="00C94576">
        <w:tc>
          <w:tcPr>
            <w:tcW w:w="4111" w:type="dxa"/>
            <w:vAlign w:val="center"/>
          </w:tcPr>
          <w:p w14:paraId="13469DE3" w14:textId="58FDBEBB" w:rsidR="00966239" w:rsidRDefault="0079120A" w:rsidP="0079120A">
            <w:pPr>
              <w:autoSpaceDE w:val="0"/>
              <w:autoSpaceDN w:val="0"/>
              <w:spacing w:line="340" w:lineRule="exact"/>
            </w:pPr>
            <w:r>
              <w:rPr>
                <w:rFonts w:hint="eastAsia"/>
              </w:rPr>
              <w:t>公表を希望しない</w:t>
            </w:r>
          </w:p>
        </w:tc>
        <w:tc>
          <w:tcPr>
            <w:tcW w:w="992" w:type="dxa"/>
            <w:vAlign w:val="center"/>
          </w:tcPr>
          <w:p w14:paraId="5D56611E" w14:textId="77777777" w:rsidR="00966239" w:rsidRPr="005F55D4" w:rsidRDefault="00966239" w:rsidP="00033CED">
            <w:pPr>
              <w:autoSpaceDE w:val="0"/>
              <w:autoSpaceDN w:val="0"/>
              <w:spacing w:line="340" w:lineRule="exact"/>
            </w:pPr>
          </w:p>
        </w:tc>
        <w:tc>
          <w:tcPr>
            <w:tcW w:w="993" w:type="dxa"/>
            <w:vAlign w:val="center"/>
          </w:tcPr>
          <w:p w14:paraId="1723DB9E" w14:textId="382ACF10" w:rsidR="00966239" w:rsidRPr="005F55D4" w:rsidRDefault="00966239" w:rsidP="00033CED">
            <w:pPr>
              <w:autoSpaceDE w:val="0"/>
              <w:autoSpaceDN w:val="0"/>
              <w:spacing w:line="340" w:lineRule="exact"/>
            </w:pPr>
          </w:p>
        </w:tc>
      </w:tr>
    </w:tbl>
    <w:p w14:paraId="6913382C" w14:textId="04096EA9" w:rsidR="00966239" w:rsidRDefault="007D1028" w:rsidP="0062748C">
      <w:pPr>
        <w:autoSpaceDE w:val="0"/>
        <w:autoSpaceDN w:val="0"/>
        <w:spacing w:beforeLines="50" w:before="173"/>
      </w:pPr>
      <w:r>
        <w:rPr>
          <w:rFonts w:hint="eastAsia"/>
        </w:rPr>
        <w:t>５</w:t>
      </w:r>
      <w:r w:rsidR="00966239">
        <w:rPr>
          <w:rFonts w:hint="eastAsia"/>
        </w:rPr>
        <w:t xml:space="preserve">　</w:t>
      </w:r>
      <w:r w:rsidR="003C32EF">
        <w:rPr>
          <w:rFonts w:hint="eastAsia"/>
        </w:rPr>
        <w:t>担当者連絡先</w:t>
      </w:r>
    </w:p>
    <w:tbl>
      <w:tblPr>
        <w:tblStyle w:val="af0"/>
        <w:tblW w:w="0" w:type="auto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204A5E" w:rsidRPr="00204A5E" w14:paraId="403CD8CA" w14:textId="77777777" w:rsidTr="00204A5E">
        <w:tc>
          <w:tcPr>
            <w:tcW w:w="5812" w:type="dxa"/>
          </w:tcPr>
          <w:p w14:paraId="371F20DF" w14:textId="08A71E53" w:rsidR="00204A5E" w:rsidRPr="00204A5E" w:rsidRDefault="00204A5E" w:rsidP="00492C96">
            <w:pPr>
              <w:autoSpaceDE w:val="0"/>
              <w:autoSpaceDN w:val="0"/>
            </w:pPr>
            <w:r w:rsidRPr="00204A5E">
              <w:rPr>
                <w:rFonts w:hint="eastAsia"/>
              </w:rPr>
              <w:t>所属</w:t>
            </w:r>
            <w:r w:rsidR="00C94576">
              <w:rPr>
                <w:rFonts w:hint="eastAsia"/>
              </w:rPr>
              <w:t>部署</w:t>
            </w:r>
            <w:r w:rsidR="002E5974">
              <w:rPr>
                <w:rFonts w:hint="eastAsia"/>
              </w:rPr>
              <w:t>：</w:t>
            </w:r>
          </w:p>
        </w:tc>
      </w:tr>
      <w:tr w:rsidR="00204A5E" w:rsidRPr="00204A5E" w14:paraId="60F695A4" w14:textId="77777777" w:rsidTr="00204A5E">
        <w:tc>
          <w:tcPr>
            <w:tcW w:w="5812" w:type="dxa"/>
          </w:tcPr>
          <w:p w14:paraId="795585AF" w14:textId="0E4314F2" w:rsidR="00204A5E" w:rsidRPr="00204A5E" w:rsidRDefault="00C94576" w:rsidP="00C94576">
            <w:pPr>
              <w:autoSpaceDE w:val="0"/>
              <w:autoSpaceDN w:val="0"/>
            </w:pPr>
            <w:r>
              <w:rPr>
                <w:rFonts w:hint="eastAsia"/>
              </w:rPr>
              <w:t>担当者</w:t>
            </w:r>
            <w:r w:rsidR="00204A5E" w:rsidRPr="00204A5E">
              <w:rPr>
                <w:rFonts w:hint="eastAsia"/>
              </w:rPr>
              <w:t>名</w:t>
            </w:r>
            <w:r w:rsidR="002E5974">
              <w:rPr>
                <w:rFonts w:hint="eastAsia"/>
              </w:rPr>
              <w:t>：</w:t>
            </w:r>
          </w:p>
        </w:tc>
      </w:tr>
      <w:tr w:rsidR="00937480" w:rsidRPr="00204A5E" w14:paraId="7B894154" w14:textId="77777777" w:rsidTr="00D90D41">
        <w:tc>
          <w:tcPr>
            <w:tcW w:w="5812" w:type="dxa"/>
          </w:tcPr>
          <w:p w14:paraId="45D0EFB8" w14:textId="3E8743A2" w:rsidR="00937480" w:rsidRPr="00204A5E" w:rsidRDefault="00937480" w:rsidP="00D90D41">
            <w:pPr>
              <w:autoSpaceDE w:val="0"/>
              <w:autoSpaceDN w:val="0"/>
            </w:pPr>
            <w:r w:rsidRPr="002E5974">
              <w:rPr>
                <w:rFonts w:hint="eastAsia"/>
                <w:spacing w:val="228"/>
                <w:kern w:val="0"/>
                <w:fitText w:val="896" w:id="-1138504960"/>
              </w:rPr>
              <w:t>住</w:t>
            </w:r>
            <w:r w:rsidRPr="002E5974">
              <w:rPr>
                <w:rFonts w:hint="eastAsia"/>
                <w:kern w:val="0"/>
                <w:fitText w:val="896" w:id="-1138504960"/>
              </w:rPr>
              <w:t>所</w:t>
            </w:r>
            <w:r w:rsidR="002E5974">
              <w:rPr>
                <w:rFonts w:hint="eastAsia"/>
              </w:rPr>
              <w:t>：</w:t>
            </w:r>
          </w:p>
        </w:tc>
      </w:tr>
      <w:tr w:rsidR="00204A5E" w:rsidRPr="006D539A" w14:paraId="5F376844" w14:textId="77777777" w:rsidTr="00204A5E">
        <w:tc>
          <w:tcPr>
            <w:tcW w:w="5812" w:type="dxa"/>
          </w:tcPr>
          <w:p w14:paraId="6ED79336" w14:textId="663A6EC6" w:rsidR="00204A5E" w:rsidRPr="006D539A" w:rsidRDefault="00204A5E" w:rsidP="00492C96">
            <w:pPr>
              <w:wordWrap w:val="0"/>
              <w:autoSpaceDE w:val="0"/>
              <w:autoSpaceDN w:val="0"/>
            </w:pPr>
            <w:r w:rsidRPr="00204A5E">
              <w:rPr>
                <w:rFonts w:hint="eastAsia"/>
              </w:rPr>
              <w:t>電話番号</w:t>
            </w:r>
            <w:r w:rsidR="002E5974">
              <w:rPr>
                <w:rFonts w:hint="eastAsia"/>
              </w:rPr>
              <w:t>：</w:t>
            </w:r>
          </w:p>
        </w:tc>
      </w:tr>
      <w:tr w:rsidR="00937480" w:rsidRPr="006D539A" w14:paraId="0A5EB854" w14:textId="77777777" w:rsidTr="00204A5E">
        <w:tc>
          <w:tcPr>
            <w:tcW w:w="5812" w:type="dxa"/>
          </w:tcPr>
          <w:p w14:paraId="3E8834CF" w14:textId="6AB8825C" w:rsidR="00937480" w:rsidRPr="00204A5E" w:rsidRDefault="00937480" w:rsidP="002E5974">
            <w:pPr>
              <w:autoSpaceDE w:val="0"/>
              <w:autoSpaceDN w:val="0"/>
            </w:pPr>
            <w:r w:rsidRPr="002E5974">
              <w:rPr>
                <w:rFonts w:hint="eastAsia"/>
                <w:spacing w:val="47"/>
                <w:kern w:val="0"/>
                <w:fitText w:val="896" w:id="-1138504959"/>
              </w:rPr>
              <w:t>E-mai</w:t>
            </w:r>
            <w:r w:rsidRPr="002E5974">
              <w:rPr>
                <w:rFonts w:hint="eastAsia"/>
                <w:spacing w:val="1"/>
                <w:kern w:val="0"/>
                <w:fitText w:val="896" w:id="-1138504959"/>
              </w:rPr>
              <w:t>l</w:t>
            </w:r>
            <w:r w:rsidR="002E5974">
              <w:rPr>
                <w:rFonts w:hint="eastAsia"/>
              </w:rPr>
              <w:t>：</w:t>
            </w:r>
          </w:p>
        </w:tc>
      </w:tr>
    </w:tbl>
    <w:p w14:paraId="38069974" w14:textId="7039C60A" w:rsidR="00682364" w:rsidRPr="006D539A" w:rsidRDefault="00682364" w:rsidP="00204A5E">
      <w:pPr>
        <w:wordWrap w:val="0"/>
        <w:autoSpaceDE w:val="0"/>
        <w:autoSpaceDN w:val="0"/>
      </w:pPr>
    </w:p>
    <w:sectPr w:rsidR="00682364" w:rsidRPr="006D539A" w:rsidSect="007D1028">
      <w:pgSz w:w="11906" w:h="16838" w:code="9"/>
      <w:pgMar w:top="1701" w:right="1701" w:bottom="1247" w:left="1701" w:header="851" w:footer="992" w:gutter="0"/>
      <w:cols w:space="425"/>
      <w:docGrid w:type="linesAndChars" w:linePitch="347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B5A8A" w14:textId="77777777" w:rsidR="00C6028E" w:rsidRDefault="00C6028E" w:rsidP="00FC7D7E">
      <w:r>
        <w:separator/>
      </w:r>
    </w:p>
  </w:endnote>
  <w:endnote w:type="continuationSeparator" w:id="0">
    <w:p w14:paraId="382794A2" w14:textId="77777777" w:rsidR="00C6028E" w:rsidRDefault="00C6028E" w:rsidP="00FC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altName w:val="?????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0E040" w14:textId="77777777" w:rsidR="00C6028E" w:rsidRDefault="00C6028E" w:rsidP="00FC7D7E">
      <w:r>
        <w:separator/>
      </w:r>
    </w:p>
  </w:footnote>
  <w:footnote w:type="continuationSeparator" w:id="0">
    <w:p w14:paraId="0D620F04" w14:textId="77777777" w:rsidR="00C6028E" w:rsidRDefault="00C6028E" w:rsidP="00FC7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12"/>
  <w:drawingGridVerticalSpacing w:val="34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F6"/>
    <w:rsid w:val="0000752A"/>
    <w:rsid w:val="00033CED"/>
    <w:rsid w:val="0003764F"/>
    <w:rsid w:val="000442B6"/>
    <w:rsid w:val="0004683E"/>
    <w:rsid w:val="00050F3F"/>
    <w:rsid w:val="000525AF"/>
    <w:rsid w:val="00061F22"/>
    <w:rsid w:val="00064FAA"/>
    <w:rsid w:val="00070FA5"/>
    <w:rsid w:val="00080653"/>
    <w:rsid w:val="000A43A1"/>
    <w:rsid w:val="000B0219"/>
    <w:rsid w:val="000B2C95"/>
    <w:rsid w:val="000B54EB"/>
    <w:rsid w:val="000D1928"/>
    <w:rsid w:val="000E15FA"/>
    <w:rsid w:val="000E57BA"/>
    <w:rsid w:val="000F08DE"/>
    <w:rsid w:val="000F201F"/>
    <w:rsid w:val="000F333B"/>
    <w:rsid w:val="00103BA8"/>
    <w:rsid w:val="0013575E"/>
    <w:rsid w:val="00155A35"/>
    <w:rsid w:val="001714E4"/>
    <w:rsid w:val="00174871"/>
    <w:rsid w:val="001C719C"/>
    <w:rsid w:val="001D664B"/>
    <w:rsid w:val="001E7D09"/>
    <w:rsid w:val="00204A5E"/>
    <w:rsid w:val="0020643E"/>
    <w:rsid w:val="002118E0"/>
    <w:rsid w:val="002131F6"/>
    <w:rsid w:val="00215196"/>
    <w:rsid w:val="00235E52"/>
    <w:rsid w:val="0024511F"/>
    <w:rsid w:val="00252B42"/>
    <w:rsid w:val="00254131"/>
    <w:rsid w:val="00255DCD"/>
    <w:rsid w:val="00287E17"/>
    <w:rsid w:val="002963E2"/>
    <w:rsid w:val="002A267C"/>
    <w:rsid w:val="002B470D"/>
    <w:rsid w:val="002C21B5"/>
    <w:rsid w:val="002C6286"/>
    <w:rsid w:val="002E5974"/>
    <w:rsid w:val="002F3963"/>
    <w:rsid w:val="002F3F18"/>
    <w:rsid w:val="0030383F"/>
    <w:rsid w:val="003048F3"/>
    <w:rsid w:val="003059FE"/>
    <w:rsid w:val="00311816"/>
    <w:rsid w:val="00313E63"/>
    <w:rsid w:val="00320C57"/>
    <w:rsid w:val="00321F43"/>
    <w:rsid w:val="00333F9E"/>
    <w:rsid w:val="00345399"/>
    <w:rsid w:val="003514C0"/>
    <w:rsid w:val="0035236A"/>
    <w:rsid w:val="003708AD"/>
    <w:rsid w:val="003A04B6"/>
    <w:rsid w:val="003A0C1F"/>
    <w:rsid w:val="003C32EF"/>
    <w:rsid w:val="003D1B44"/>
    <w:rsid w:val="003D23D4"/>
    <w:rsid w:val="003F20C3"/>
    <w:rsid w:val="004246F6"/>
    <w:rsid w:val="0044406A"/>
    <w:rsid w:val="00476AD9"/>
    <w:rsid w:val="00487AA3"/>
    <w:rsid w:val="004B0311"/>
    <w:rsid w:val="004B609D"/>
    <w:rsid w:val="004D35AA"/>
    <w:rsid w:val="004D36E7"/>
    <w:rsid w:val="004E042D"/>
    <w:rsid w:val="004E4C21"/>
    <w:rsid w:val="00516479"/>
    <w:rsid w:val="00533E1F"/>
    <w:rsid w:val="005345F0"/>
    <w:rsid w:val="00573DBF"/>
    <w:rsid w:val="005766D6"/>
    <w:rsid w:val="0059293B"/>
    <w:rsid w:val="005A373A"/>
    <w:rsid w:val="005C1C38"/>
    <w:rsid w:val="005D566C"/>
    <w:rsid w:val="005F034C"/>
    <w:rsid w:val="005F55D4"/>
    <w:rsid w:val="005F6AF4"/>
    <w:rsid w:val="0060190F"/>
    <w:rsid w:val="0060194D"/>
    <w:rsid w:val="0060380A"/>
    <w:rsid w:val="00606C9F"/>
    <w:rsid w:val="00623608"/>
    <w:rsid w:val="00624CE2"/>
    <w:rsid w:val="0062748C"/>
    <w:rsid w:val="006342D3"/>
    <w:rsid w:val="0063458F"/>
    <w:rsid w:val="00637FBC"/>
    <w:rsid w:val="00640965"/>
    <w:rsid w:val="00654480"/>
    <w:rsid w:val="00682364"/>
    <w:rsid w:val="006C6430"/>
    <w:rsid w:val="006D2816"/>
    <w:rsid w:val="006D539A"/>
    <w:rsid w:val="006E2333"/>
    <w:rsid w:val="006E25D8"/>
    <w:rsid w:val="006E50D4"/>
    <w:rsid w:val="007027EE"/>
    <w:rsid w:val="007213CE"/>
    <w:rsid w:val="00735BFF"/>
    <w:rsid w:val="00746C41"/>
    <w:rsid w:val="0075064B"/>
    <w:rsid w:val="0079120A"/>
    <w:rsid w:val="007C32C9"/>
    <w:rsid w:val="007D1028"/>
    <w:rsid w:val="007F0D51"/>
    <w:rsid w:val="007F2FE5"/>
    <w:rsid w:val="008160EF"/>
    <w:rsid w:val="00824CA5"/>
    <w:rsid w:val="00837356"/>
    <w:rsid w:val="00844FF9"/>
    <w:rsid w:val="008635F0"/>
    <w:rsid w:val="00871F4E"/>
    <w:rsid w:val="00873910"/>
    <w:rsid w:val="00884948"/>
    <w:rsid w:val="00884DF9"/>
    <w:rsid w:val="008A19D4"/>
    <w:rsid w:val="008A1D95"/>
    <w:rsid w:val="008D5ABA"/>
    <w:rsid w:val="008E1E61"/>
    <w:rsid w:val="008E46B2"/>
    <w:rsid w:val="008E75DB"/>
    <w:rsid w:val="008F77DD"/>
    <w:rsid w:val="00907ED9"/>
    <w:rsid w:val="00915FB0"/>
    <w:rsid w:val="0091623C"/>
    <w:rsid w:val="00934FA5"/>
    <w:rsid w:val="00937480"/>
    <w:rsid w:val="00966239"/>
    <w:rsid w:val="00971F06"/>
    <w:rsid w:val="00983FF9"/>
    <w:rsid w:val="009A2AE9"/>
    <w:rsid w:val="009B5B18"/>
    <w:rsid w:val="009C5093"/>
    <w:rsid w:val="009F59DF"/>
    <w:rsid w:val="00A25645"/>
    <w:rsid w:val="00A7078D"/>
    <w:rsid w:val="00AA6C3E"/>
    <w:rsid w:val="00AB2876"/>
    <w:rsid w:val="00AD0ABF"/>
    <w:rsid w:val="00B1260F"/>
    <w:rsid w:val="00B15D40"/>
    <w:rsid w:val="00B16A00"/>
    <w:rsid w:val="00B34E78"/>
    <w:rsid w:val="00B41954"/>
    <w:rsid w:val="00B50E2C"/>
    <w:rsid w:val="00B613DD"/>
    <w:rsid w:val="00B61500"/>
    <w:rsid w:val="00B65683"/>
    <w:rsid w:val="00B75D53"/>
    <w:rsid w:val="00B9076F"/>
    <w:rsid w:val="00BA446C"/>
    <w:rsid w:val="00BA55E1"/>
    <w:rsid w:val="00BB4AE4"/>
    <w:rsid w:val="00BE4C7C"/>
    <w:rsid w:val="00BE7E42"/>
    <w:rsid w:val="00C06817"/>
    <w:rsid w:val="00C12F1D"/>
    <w:rsid w:val="00C17D14"/>
    <w:rsid w:val="00C21055"/>
    <w:rsid w:val="00C44AF8"/>
    <w:rsid w:val="00C6028E"/>
    <w:rsid w:val="00C91CAF"/>
    <w:rsid w:val="00C94576"/>
    <w:rsid w:val="00C963A7"/>
    <w:rsid w:val="00CB40EE"/>
    <w:rsid w:val="00CB5374"/>
    <w:rsid w:val="00CE2705"/>
    <w:rsid w:val="00CE37FB"/>
    <w:rsid w:val="00CF1148"/>
    <w:rsid w:val="00D0193E"/>
    <w:rsid w:val="00D04E14"/>
    <w:rsid w:val="00D133F7"/>
    <w:rsid w:val="00D14EA1"/>
    <w:rsid w:val="00D218D4"/>
    <w:rsid w:val="00D571BB"/>
    <w:rsid w:val="00D612DD"/>
    <w:rsid w:val="00D64188"/>
    <w:rsid w:val="00D6438C"/>
    <w:rsid w:val="00D85A8F"/>
    <w:rsid w:val="00D94356"/>
    <w:rsid w:val="00DC294C"/>
    <w:rsid w:val="00DD0890"/>
    <w:rsid w:val="00DD4548"/>
    <w:rsid w:val="00DD6908"/>
    <w:rsid w:val="00DE32C0"/>
    <w:rsid w:val="00DE3FB9"/>
    <w:rsid w:val="00DE421F"/>
    <w:rsid w:val="00E526B6"/>
    <w:rsid w:val="00E55450"/>
    <w:rsid w:val="00E67B34"/>
    <w:rsid w:val="00E7037B"/>
    <w:rsid w:val="00E708B2"/>
    <w:rsid w:val="00E70960"/>
    <w:rsid w:val="00E96E27"/>
    <w:rsid w:val="00EB2834"/>
    <w:rsid w:val="00EB63D4"/>
    <w:rsid w:val="00EF5294"/>
    <w:rsid w:val="00EF5364"/>
    <w:rsid w:val="00EF6A76"/>
    <w:rsid w:val="00F034CF"/>
    <w:rsid w:val="00F11EB6"/>
    <w:rsid w:val="00F31790"/>
    <w:rsid w:val="00F35C71"/>
    <w:rsid w:val="00F668DE"/>
    <w:rsid w:val="00F90E01"/>
    <w:rsid w:val="00F977BF"/>
    <w:rsid w:val="00FA29AB"/>
    <w:rsid w:val="00FA5211"/>
    <w:rsid w:val="00FC6B71"/>
    <w:rsid w:val="00FC7D7E"/>
    <w:rsid w:val="00FE3542"/>
    <w:rsid w:val="00FF08C3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16149"/>
  <w15:chartTrackingRefBased/>
  <w15:docId w15:val="{DB982D86-105F-4ABD-9795-DF741846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4E"/>
    <w:pPr>
      <w:widowControl w:val="0"/>
      <w:jc w:val="both"/>
    </w:pPr>
    <w:rPr>
      <w:rFonts w:ascii="UD デジタル 教科書体 N-R" w:eastAsia="UD デジタル 教科書体 N-R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7D7E"/>
    <w:rPr>
      <w:rFonts w:ascii="UD デジタル 教科書体 N-R" w:eastAsia="UD デジタル 教科書体 N-R"/>
      <w:sz w:val="22"/>
    </w:rPr>
  </w:style>
  <w:style w:type="paragraph" w:styleId="a5">
    <w:name w:val="footer"/>
    <w:basedOn w:val="a"/>
    <w:link w:val="a6"/>
    <w:uiPriority w:val="99"/>
    <w:unhideWhenUsed/>
    <w:rsid w:val="00FC7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7D7E"/>
    <w:rPr>
      <w:rFonts w:ascii="UD デジタル 教科書体 N-R" w:eastAsia="UD デジタル 教科書体 N-R"/>
      <w:sz w:val="22"/>
    </w:rPr>
  </w:style>
  <w:style w:type="character" w:styleId="a7">
    <w:name w:val="annotation reference"/>
    <w:basedOn w:val="a0"/>
    <w:uiPriority w:val="99"/>
    <w:semiHidden/>
    <w:unhideWhenUsed/>
    <w:rsid w:val="00FC7D7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FC7D7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FC7D7E"/>
    <w:rPr>
      <w:rFonts w:ascii="UD デジタル 教科書体 N-R" w:eastAsia="UD デジタル 教科書体 N-R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7D7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FC7D7E"/>
    <w:rPr>
      <w:rFonts w:ascii="UD デジタル 教科書体 N-R" w:eastAsia="UD デジタル 教科書体 N-R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C7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7D7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4E4C21"/>
    <w:rPr>
      <w:rFonts w:ascii="UD デジタル 教科書体 N-R" w:eastAsia="UD デジタル 教科書体 N-R"/>
      <w:sz w:val="22"/>
    </w:rPr>
  </w:style>
  <w:style w:type="character" w:styleId="af">
    <w:name w:val="Hyperlink"/>
    <w:basedOn w:val="a0"/>
    <w:uiPriority w:val="99"/>
    <w:semiHidden/>
    <w:unhideWhenUsed/>
    <w:rsid w:val="00D612DD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basedOn w:val="a0"/>
    <w:rsid w:val="00D612DD"/>
    <w:rPr>
      <w:b/>
      <w:bCs/>
    </w:rPr>
  </w:style>
  <w:style w:type="table" w:styleId="af0">
    <w:name w:val="Table Grid"/>
    <w:basedOn w:val="a1"/>
    <w:uiPriority w:val="39"/>
    <w:rsid w:val="00C9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7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6289-2771-4508-9AD7-5B42ABB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真里</dc:creator>
  <cp:keywords/>
  <dc:description/>
  <cp:lastModifiedBy>松永　真里</cp:lastModifiedBy>
  <cp:revision>198</cp:revision>
  <dcterms:created xsi:type="dcterms:W3CDTF">2022-12-30T07:30:00Z</dcterms:created>
  <dcterms:modified xsi:type="dcterms:W3CDTF">2023-12-04T07:30:00Z</dcterms:modified>
</cp:coreProperties>
</file>